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3399B27E">
            <wp:extent cx="2520000" cy="939600"/>
            <wp:effectExtent l="0" t="0" r="0" b="0"/>
            <wp:docPr id="2" name="Picture 2" descr="Department of Agriculture, Water and the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WE-inline-bl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1453DF59" w:rsidR="00A25FDB" w:rsidRDefault="008147DC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1792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6D24C8F3" w:rsidR="00A25FDB" w:rsidRDefault="008147DC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June 2022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C8A31" w14:textId="77777777" w:rsidR="00F9776E" w:rsidRPr="001E731B" w:rsidRDefault="00F9776E" w:rsidP="00BA5B0B">
            <w:pPr>
              <w:pStyle w:val="Tableheadings"/>
              <w:rPr>
                <w:b w:val="0"/>
                <w:color w:val="auto"/>
              </w:rPr>
            </w:pPr>
            <w:r w:rsidRPr="001E731B">
              <w:rPr>
                <w:b w:val="0"/>
                <w:color w:val="auto"/>
              </w:rPr>
              <w:t>Section 15(1)(a) of the Act</w:t>
            </w:r>
          </w:p>
        </w:tc>
        <w:tc>
          <w:tcPr>
            <w:tcW w:w="518" w:type="dxa"/>
            <w:shd w:val="clear" w:color="auto" w:fill="auto"/>
          </w:tcPr>
          <w:p w14:paraId="7B8E3930" w14:textId="373E0777" w:rsidR="00F9776E" w:rsidRPr="001E731B" w:rsidRDefault="008147DC" w:rsidP="008147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Default="00BF4B30" w:rsidP="001E731B">
      <w:pPr>
        <w:pStyle w:val="BodyText"/>
        <w:rPr>
          <w:lang w:val="en-US"/>
        </w:rPr>
      </w:pPr>
      <w:r>
        <w:rPr>
          <w:lang w:val="en-US"/>
        </w:rPr>
        <w:t>o</w:t>
      </w:r>
      <w:r w:rsidR="00FF74FD" w:rsidRPr="00C13C4E">
        <w:rPr>
          <w:lang w:val="en-US"/>
        </w:rPr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ADFF51" w14:textId="77777777" w:rsidR="00BF4B30" w:rsidRPr="001E731B" w:rsidRDefault="00BF4B30" w:rsidP="00BA5B0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Section 15(1)(b) of the Act</w:t>
            </w:r>
          </w:p>
        </w:tc>
        <w:tc>
          <w:tcPr>
            <w:tcW w:w="516" w:type="dxa"/>
            <w:shd w:val="clear" w:color="auto" w:fill="auto"/>
          </w:tcPr>
          <w:p w14:paraId="07288C30" w14:textId="77777777" w:rsidR="00BF4B30" w:rsidRPr="001E731B" w:rsidRDefault="00BF4B30" w:rsidP="006C4D05">
            <w:pPr>
              <w:rPr>
                <w:lang w:eastAsia="en-US"/>
              </w:rPr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10DF7A5" w14:textId="39EF834E" w:rsidR="00955C89" w:rsidRPr="00A25FDB" w:rsidRDefault="008147DC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US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3DF74C2" w14:textId="04703E06" w:rsidR="003E0170" w:rsidRPr="00A25FDB" w:rsidRDefault="008147DC" w:rsidP="003E0170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Passionfruit Puree Infused Syrup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53C406" w14:textId="14D81B75" w:rsidR="003E0170" w:rsidRPr="00A25FDB" w:rsidRDefault="008147DC" w:rsidP="003E0170">
            <w:pPr>
              <w:spacing w:after="80"/>
              <w:rPr>
                <w:lang w:eastAsia="en-US"/>
              </w:rPr>
            </w:pPr>
            <w:r w:rsidRPr="003E4AF8">
              <w:rPr>
                <w:lang w:eastAsia="en-US"/>
              </w:rPr>
              <w:t>American Beverage Marketers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9"/>
        <w:gridCol w:w="305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3FC8A19C" w:rsidR="00563E5F" w:rsidRPr="005548D5" w:rsidRDefault="001E381B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1378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3C4BEAE8" w:rsidR="00563E5F" w:rsidRPr="005548D5" w:rsidRDefault="001E381B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4.7.22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default" r:id="rId13"/>
      <w:footerReference w:type="default" r:id="rId14"/>
      <w:footerReference w:type="first" r:id="rId15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8521" w14:textId="77777777" w:rsidR="00BE7946" w:rsidRDefault="00BE7946">
      <w:pPr>
        <w:spacing w:after="0"/>
      </w:pPr>
      <w:r>
        <w:separator/>
      </w:r>
    </w:p>
    <w:p w14:paraId="7E551149" w14:textId="77777777" w:rsidR="00BE7946" w:rsidRDefault="00BE7946"/>
  </w:endnote>
  <w:endnote w:type="continuationSeparator" w:id="0">
    <w:p w14:paraId="2CC1002B" w14:textId="77777777" w:rsidR="00BE7946" w:rsidRDefault="00BE7946">
      <w:pPr>
        <w:spacing w:after="0"/>
      </w:pPr>
      <w:r>
        <w:continuationSeparator/>
      </w:r>
    </w:p>
    <w:p w14:paraId="03302C85" w14:textId="77777777" w:rsidR="00BE7946" w:rsidRDefault="00BE7946"/>
  </w:endnote>
  <w:endnote w:type="continuationNotice" w:id="1">
    <w:p w14:paraId="31E715AF" w14:textId="77777777" w:rsidR="00BE7946" w:rsidRDefault="00BE79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496F6F7C" w:rsidR="00BE7946" w:rsidRDefault="004A5B4E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8147DC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1A1F" w14:textId="77777777" w:rsidR="00BE7946" w:rsidRDefault="00BE7946">
      <w:pPr>
        <w:spacing w:after="0"/>
      </w:pPr>
      <w:r>
        <w:separator/>
      </w:r>
    </w:p>
    <w:p w14:paraId="089AF5D3" w14:textId="77777777" w:rsidR="00BE7946" w:rsidRDefault="00BE7946"/>
  </w:footnote>
  <w:footnote w:type="continuationSeparator" w:id="0">
    <w:p w14:paraId="03361B67" w14:textId="77777777" w:rsidR="00BE7946" w:rsidRDefault="00BE7946">
      <w:pPr>
        <w:spacing w:after="0"/>
      </w:pPr>
      <w:r>
        <w:continuationSeparator/>
      </w:r>
    </w:p>
    <w:p w14:paraId="4DC5FDE2" w14:textId="77777777" w:rsidR="00BE7946" w:rsidRDefault="00BE7946"/>
  </w:footnote>
  <w:footnote w:type="continuationNotice" w:id="1">
    <w:p w14:paraId="68B2D02E" w14:textId="77777777" w:rsidR="00BE7946" w:rsidRDefault="00BE79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D2A" w14:textId="2EE6AF0B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8147DC">
          <w:rPr>
            <w:rFonts w:asciiTheme="minorHAnsi" w:hAnsiTheme="minorHAnsi"/>
          </w:rPr>
          <w:t>IMLS-12-368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484316">
    <w:abstractNumId w:val="1"/>
  </w:num>
  <w:num w:numId="2" w16cid:durableId="2011516790">
    <w:abstractNumId w:val="11"/>
  </w:num>
  <w:num w:numId="3" w16cid:durableId="990137144">
    <w:abstractNumId w:val="4"/>
  </w:num>
  <w:num w:numId="4" w16cid:durableId="319770478">
    <w:abstractNumId w:val="15"/>
  </w:num>
  <w:num w:numId="5" w16cid:durableId="342971960">
    <w:abstractNumId w:val="0"/>
  </w:num>
  <w:num w:numId="6" w16cid:durableId="562526734">
    <w:abstractNumId w:val="15"/>
  </w:num>
  <w:num w:numId="7" w16cid:durableId="1547375303">
    <w:abstractNumId w:val="20"/>
  </w:num>
  <w:num w:numId="8" w16cid:durableId="2083329199">
    <w:abstractNumId w:val="7"/>
  </w:num>
  <w:num w:numId="9" w16cid:durableId="2018002050">
    <w:abstractNumId w:val="3"/>
  </w:num>
  <w:num w:numId="10" w16cid:durableId="696854266">
    <w:abstractNumId w:val="9"/>
  </w:num>
  <w:num w:numId="11" w16cid:durableId="65156459">
    <w:abstractNumId w:val="16"/>
  </w:num>
  <w:num w:numId="12" w16cid:durableId="1184511809">
    <w:abstractNumId w:val="5"/>
  </w:num>
  <w:num w:numId="13" w16cid:durableId="1790854242">
    <w:abstractNumId w:val="8"/>
  </w:num>
  <w:num w:numId="14" w16cid:durableId="1737587950">
    <w:abstractNumId w:val="12"/>
  </w:num>
  <w:num w:numId="15" w16cid:durableId="1700009084">
    <w:abstractNumId w:val="10"/>
  </w:num>
  <w:num w:numId="16" w16cid:durableId="595400932">
    <w:abstractNumId w:val="19"/>
  </w:num>
  <w:num w:numId="17" w16cid:durableId="206525399">
    <w:abstractNumId w:val="2"/>
  </w:num>
  <w:num w:numId="18" w16cid:durableId="731080688">
    <w:abstractNumId w:val="6"/>
  </w:num>
  <w:num w:numId="19" w16cid:durableId="1460226574">
    <w:abstractNumId w:val="14"/>
  </w:num>
  <w:num w:numId="20" w16cid:durableId="2025547091">
    <w:abstractNumId w:val="17"/>
  </w:num>
  <w:num w:numId="21" w16cid:durableId="762384443">
    <w:abstractNumId w:val="18"/>
  </w:num>
  <w:num w:numId="22" w16cid:durableId="1996322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ECE"/>
    <w:rsid w:val="00165837"/>
    <w:rsid w:val="00177251"/>
    <w:rsid w:val="00177D7B"/>
    <w:rsid w:val="001C139F"/>
    <w:rsid w:val="001D0898"/>
    <w:rsid w:val="001D186A"/>
    <w:rsid w:val="001D4D55"/>
    <w:rsid w:val="001E381B"/>
    <w:rsid w:val="001E62E3"/>
    <w:rsid w:val="001E731B"/>
    <w:rsid w:val="001F1731"/>
    <w:rsid w:val="0020346C"/>
    <w:rsid w:val="00212CF8"/>
    <w:rsid w:val="00232714"/>
    <w:rsid w:val="002372E7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477DE"/>
    <w:rsid w:val="00456A15"/>
    <w:rsid w:val="00457988"/>
    <w:rsid w:val="00470FF0"/>
    <w:rsid w:val="00491DEE"/>
    <w:rsid w:val="0049502B"/>
    <w:rsid w:val="004A0C5D"/>
    <w:rsid w:val="004A15D8"/>
    <w:rsid w:val="004A5B4E"/>
    <w:rsid w:val="004A7965"/>
    <w:rsid w:val="004B3144"/>
    <w:rsid w:val="004C6731"/>
    <w:rsid w:val="004D2AEC"/>
    <w:rsid w:val="004D6D37"/>
    <w:rsid w:val="004D755B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405C"/>
    <w:rsid w:val="008147D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6600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0B0C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4E3906"/>
    <w:rsid w:val="00627606"/>
    <w:rsid w:val="00864B02"/>
    <w:rsid w:val="00874082"/>
    <w:rsid w:val="00930100"/>
    <w:rsid w:val="00A5788D"/>
    <w:rsid w:val="00B24A43"/>
    <w:rsid w:val="00D65F2D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2.01</RevisionNumber>
    <LastApproverReviewDate xmlns="e9500ca1-f70f-428d-9145-870602b25063">2021-09-06T14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253</Value>
      <Value>589</Value>
      <Value>130</Value>
      <Value>807</Value>
      <Value>6</Value>
      <Value>803</Value>
      <Value>104</Value>
      <Value>120</Value>
    </TaxCatchAll>
    <QualityControlled xmlns="e9500ca1-f70f-428d-9145-870602b25063">No</QualityControlled>
    <WorkingDocumentID xmlns="e9500ca1-f70f-428d-9145-870602b25063">IMLS-9-5852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1-09-06T14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3</_dlc_DocId>
    <_dlc_DocIdUrl xmlns="68cbf7e4-70d6-4716-b944-9db67f0d9a11">
      <Url>http://iml.agdaff.gov.au/_layouts/15/DocIdRedir.aspx?ID=IMLS-12-3683</Url>
      <Description>IMLS-12-3683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Division</TermName>
          <TermId xmlns="http://schemas.microsoft.com/office/infopath/2007/PartnerControls">b383a62e-9e83-4d37-9ac0-1ca5c3dd3d30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EDED4-B5B5-4F78-A91D-637DB87F11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19B97-9148-4A17-9C62-218F0B8875AD}">
  <ds:schemaRefs>
    <ds:schemaRef ds:uri="http://schemas.microsoft.com/office/2006/documentManagement/types"/>
    <ds:schemaRef ds:uri="http://purl.org/dc/dcmitype/"/>
    <ds:schemaRef ds:uri="d5c4441c-8b19-4e95-82cc-73606ec6ba0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9500ca1-f70f-428d-9145-870602b25063"/>
    <ds:schemaRef ds:uri="http://schemas.microsoft.com/sharepoint/v3"/>
    <ds:schemaRef ds:uri="http://purl.org/dc/terms/"/>
    <ds:schemaRef ds:uri="http://schemas.microsoft.com/sharepoint/v4"/>
    <ds:schemaRef ds:uri="68cbf7e4-70d6-4716-b944-9db67f0d9a1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F46EF0-0E60-4DF0-A4A3-2D4C6E6E4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17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Department of Agriculture, Fisheries and Forestry</dc:creator>
  <cp:keywords/>
  <dc:description/>
  <cp:lastModifiedBy/>
  <dcterms:created xsi:type="dcterms:W3CDTF">2022-07-12T05:36:00Z</dcterms:created>
  <dcterms:modified xsi:type="dcterms:W3CDTF">2022-07-1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</Properties>
</file>